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3942" w:rsidRPr="00C5042D" w:rsidRDefault="007A5B33" w:rsidP="00FF342C">
      <w:pPr>
        <w:tabs>
          <w:tab w:val="left" w:pos="5440"/>
        </w:tabs>
        <w:rPr>
          <w:b/>
          <w:sz w:val="40"/>
          <w:szCs w:val="40"/>
          <w:u w:val="single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C83043" wp14:editId="3EF06EC7">
                <wp:simplePos x="0" y="0"/>
                <wp:positionH relativeFrom="column">
                  <wp:posOffset>1431953</wp:posOffset>
                </wp:positionH>
                <wp:positionV relativeFrom="paragraph">
                  <wp:posOffset>244552</wp:posOffset>
                </wp:positionV>
                <wp:extent cx="3378200" cy="1879600"/>
                <wp:effectExtent l="19050" t="0" r="31750" b="196850"/>
                <wp:wrapNone/>
                <wp:docPr id="7" name="Выноска-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879600"/>
                        </a:xfrm>
                        <a:prstGeom prst="cloudCallout">
                          <a:avLst>
                            <a:gd name="adj1" fmla="val 42907"/>
                            <a:gd name="adj2" fmla="val 5630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3F" w:rsidRPr="008507D1" w:rsidRDefault="007A5B33" w:rsidP="00E70980">
                            <w:pP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07D1"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мер шрифта 48</w:t>
                            </w:r>
                          </w:p>
                          <w:p w:rsidR="007A5B33" w:rsidRPr="008507D1" w:rsidRDefault="007A5B33" w:rsidP="00E70980">
                            <w:pP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07D1"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хранить файл под своим име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" o:spid="_x0000_s1026" type="#_x0000_t106" style="position:absolute;margin-left:112.75pt;margin-top:19.25pt;width:266pt;height:14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" adj="20068,22961" fillcolor="white [3201]" strokecolor="red" strokeweight="2pt">
                <v:textbox>
                  <w:txbxContent>
                    <w:p w:rsidR="002C393F" w:rsidRPr="008507D1" w:rsidRDefault="007A5B33" w:rsidP="00E70980">
                      <w:pP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507D1"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мер шрифта 48</w:t>
                      </w:r>
                    </w:p>
                    <w:p w:rsidR="007A5B33" w:rsidRPr="008507D1" w:rsidRDefault="007A5B33" w:rsidP="00E70980">
                      <w:pP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07D1"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хранить файл под своим имен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39" behindDoc="1" locked="0" layoutInCell="1" allowOverlap="1" wp14:anchorId="28D6ACA0" wp14:editId="4EA931EB">
                <wp:simplePos x="0" y="0"/>
                <wp:positionH relativeFrom="column">
                  <wp:posOffset>-165735</wp:posOffset>
                </wp:positionH>
                <wp:positionV relativeFrom="paragraph">
                  <wp:posOffset>-516890</wp:posOffset>
                </wp:positionV>
                <wp:extent cx="5918200" cy="121920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342C" w:rsidRPr="00FF342C" w:rsidRDefault="00FF342C" w:rsidP="00FF342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5B33">
                              <w:rPr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ЕГИТ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27" type="#_x0000_t202" style="position:absolute;margin-left:-13.05pt;margin-top:-40.7pt;width:466pt;height:96pt;z-index:-251607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" filled="f" stroked="f">
                <v:textbox>
                  <w:txbxContent>
                    <w:p w:rsidR="00FF342C" w:rsidRPr="00FF342C" w:rsidRDefault="00FF342C" w:rsidP="00FF342C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A5B33">
                        <w:rPr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ЕГИТ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8D6740" w:rsidRPr="00C5042D" w:rsidRDefault="00FF342C" w:rsidP="00C5042D">
      <w:pPr>
        <w:rPr>
          <w:sz w:val="144"/>
          <w:szCs w:val="144"/>
          <w:u w:val="single"/>
        </w:rPr>
      </w:pPr>
      <w:r>
        <w:rPr>
          <w:noProof/>
          <w:sz w:val="144"/>
          <w:szCs w:val="144"/>
          <w:u w:val="single"/>
          <w:lang w:eastAsia="ru-RU"/>
        </w:rPr>
        <w:drawing>
          <wp:anchor distT="0" distB="0" distL="114300" distR="114300" simplePos="0" relativeHeight="251679744" behindDoc="1" locked="0" layoutInCell="1" allowOverlap="1" wp14:anchorId="301C1AF4" wp14:editId="4142D536">
            <wp:simplePos x="0" y="0"/>
            <wp:positionH relativeFrom="column">
              <wp:posOffset>3381375</wp:posOffset>
            </wp:positionH>
            <wp:positionV relativeFrom="paragraph">
              <wp:posOffset>95250</wp:posOffset>
            </wp:positionV>
            <wp:extent cx="3408680" cy="3191510"/>
            <wp:effectExtent l="0" t="0" r="0" b="8890"/>
            <wp:wrapNone/>
            <wp:docPr id="2" name="Рисунок 2" descr="C:\Users\Батька\Desktop\фиксы\fix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тька\Desktop\фиксы\fix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2D" w:rsidRPr="00C5042D">
        <w:rPr>
          <w:sz w:val="144"/>
          <w:szCs w:val="144"/>
          <w:u w:val="single"/>
        </w:rPr>
        <w:t>ФИ</w:t>
      </w:r>
    </w:p>
    <w:p w:rsidR="00C5042D" w:rsidRPr="00907EA9" w:rsidRDefault="00907EA9" w:rsidP="00C5042D">
      <w:pPr>
        <w:rPr>
          <w:sz w:val="144"/>
          <w:szCs w:val="144"/>
          <w:u w:val="single"/>
        </w:rPr>
      </w:pPr>
      <w:r>
        <w:rPr>
          <w:sz w:val="144"/>
          <w:szCs w:val="144"/>
          <w:u w:val="single"/>
        </w:rPr>
        <w:t>в</w:t>
      </w:r>
      <w:r w:rsidR="00D14ABF" w:rsidRPr="00907EA9">
        <w:rPr>
          <w:sz w:val="144"/>
          <w:szCs w:val="144"/>
          <w:u w:val="single"/>
        </w:rPr>
        <w:t>озраст</w:t>
      </w:r>
    </w:p>
    <w:p w:rsidR="00C5042D" w:rsidRDefault="00C5042D" w:rsidP="00C5042D">
      <w:pPr>
        <w:rPr>
          <w:sz w:val="144"/>
          <w:szCs w:val="144"/>
          <w:u w:val="single"/>
        </w:rPr>
      </w:pPr>
      <w:r w:rsidRPr="00C5042D">
        <w:rPr>
          <w:sz w:val="144"/>
          <w:szCs w:val="144"/>
          <w:u w:val="single"/>
        </w:rPr>
        <w:t>год обучения</w:t>
      </w:r>
    </w:p>
    <w:p w:rsidR="00907EA9" w:rsidRPr="00907EA9" w:rsidRDefault="00907EA9" w:rsidP="00C5042D">
      <w:pPr>
        <w:rPr>
          <w:sz w:val="144"/>
          <w:szCs w:val="144"/>
          <w:u w:val="single"/>
        </w:rPr>
      </w:pP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82816" behindDoc="1" locked="0" layoutInCell="1" allowOverlap="1" wp14:anchorId="4E8678FA" wp14:editId="17DBFC68">
            <wp:simplePos x="0" y="0"/>
            <wp:positionH relativeFrom="column">
              <wp:posOffset>3390900</wp:posOffset>
            </wp:positionH>
            <wp:positionV relativeFrom="paragraph">
              <wp:posOffset>2472055</wp:posOffset>
            </wp:positionV>
            <wp:extent cx="2859405" cy="2859405"/>
            <wp:effectExtent l="0" t="0" r="0" b="0"/>
            <wp:wrapNone/>
            <wp:docPr id="4" name="Рисунок 4" descr="C:\Users\Батька\Desktop\фиксы\b_AD-13-F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тька\Desktop\фиксы\b_AD-13-FI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4"/>
          <w:szCs w:val="144"/>
          <w:u w:val="single"/>
        </w:rPr>
        <w:t>цвет комбинезона</w:t>
      </w:r>
    </w:p>
    <w:p w:rsidR="00907EA9" w:rsidRPr="00907EA9" w:rsidRDefault="00C5042D">
      <w:pPr>
        <w:rPr>
          <w:sz w:val="144"/>
          <w:szCs w:val="144"/>
          <w:u w:val="single"/>
        </w:rPr>
      </w:pPr>
      <w:r w:rsidRPr="00C5042D">
        <w:rPr>
          <w:sz w:val="144"/>
          <w:szCs w:val="144"/>
          <w:u w:val="single"/>
        </w:rPr>
        <w:t>Дата</w:t>
      </w:r>
    </w:p>
    <w:p w:rsidR="00E70980" w:rsidRDefault="005732EC" w:rsidP="00266733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D6EDB06" wp14:editId="50D56CB1">
                <wp:simplePos x="0" y="0"/>
                <wp:positionH relativeFrom="column">
                  <wp:posOffset>1672625</wp:posOffset>
                </wp:positionH>
                <wp:positionV relativeFrom="paragraph">
                  <wp:posOffset>-589482</wp:posOffset>
                </wp:positionV>
                <wp:extent cx="4391025" cy="2270760"/>
                <wp:effectExtent l="857250" t="0" r="47625" b="34290"/>
                <wp:wrapNone/>
                <wp:docPr id="6" name="Выноска-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270760"/>
                        </a:xfrm>
                        <a:prstGeom prst="cloudCallout">
                          <a:avLst>
                            <a:gd name="adj1" fmla="val -67652"/>
                            <a:gd name="adj2" fmla="val 322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617" w:rsidRPr="00404B58" w:rsidRDefault="00110617" w:rsidP="00E7098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4B58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аждый помощник </w:t>
                            </w:r>
                            <w:proofErr w:type="spellStart"/>
                            <w:r w:rsidRPr="00404B58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ксика</w:t>
                            </w:r>
                            <w:proofErr w:type="spellEnd"/>
                            <w:r w:rsidRPr="00404B58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олжен знать!</w:t>
                            </w:r>
                          </w:p>
                          <w:p w:rsidR="00E70980" w:rsidRPr="00404B58" w:rsidRDefault="007A5B33" w:rsidP="00E7098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хнику</w:t>
                            </w:r>
                            <w:r w:rsidR="00110617" w:rsidRPr="00404B58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безопасности</w:t>
                            </w:r>
                          </w:p>
                          <w:p w:rsidR="00110617" w:rsidRPr="00E70980" w:rsidRDefault="00110617" w:rsidP="00E7098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6" o:spid="_x0000_s1028" type="#_x0000_t106" style="position:absolute;left:0;text-align:left;margin-left:131.7pt;margin-top:-46.4pt;width:345.75pt;height:17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" adj="-3813,17763" fillcolor="white [3201]" strokecolor="#f79646 [3209]" strokeweight="2pt">
                <v:textbox>
                  <w:txbxContent>
                    <w:p w:rsidR="00110617" w:rsidRPr="00404B58" w:rsidRDefault="00110617" w:rsidP="00E70980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4B58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аждый помощник </w:t>
                      </w:r>
                      <w:proofErr w:type="spellStart"/>
                      <w:r w:rsidRPr="00404B58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иксика</w:t>
                      </w:r>
                      <w:proofErr w:type="spellEnd"/>
                      <w:r w:rsidRPr="00404B58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олжен знать!</w:t>
                      </w:r>
                    </w:p>
                    <w:p w:rsidR="00E70980" w:rsidRPr="00404B58" w:rsidRDefault="007A5B33" w:rsidP="00E70980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хнику</w:t>
                      </w:r>
                      <w:r w:rsidR="00110617" w:rsidRPr="00404B58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безопасности</w:t>
                      </w:r>
                    </w:p>
                    <w:p w:rsidR="00110617" w:rsidRPr="00E70980" w:rsidRDefault="00110617" w:rsidP="00E70980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79646" w:themeColor="accent6"/>
          <w:sz w:val="72"/>
          <w:szCs w:val="72"/>
          <w:lang w:eastAsia="ru-RU"/>
        </w:rPr>
        <w:drawing>
          <wp:anchor distT="0" distB="0" distL="114300" distR="114300" simplePos="0" relativeHeight="251683839" behindDoc="1" locked="0" layoutInCell="1" allowOverlap="1" wp14:anchorId="26B7915A" wp14:editId="6B4FF55F">
            <wp:simplePos x="0" y="0"/>
            <wp:positionH relativeFrom="column">
              <wp:posOffset>-844550</wp:posOffset>
            </wp:positionH>
            <wp:positionV relativeFrom="paragraph">
              <wp:posOffset>-375285</wp:posOffset>
            </wp:positionV>
            <wp:extent cx="2227580" cy="2227580"/>
            <wp:effectExtent l="0" t="0" r="1270" b="1270"/>
            <wp:wrapNone/>
            <wp:docPr id="5" name="Рисунок 5" descr="C:\Users\Батька\Desktop\фиксы\2459-1-fiksiki-igra-zapomin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тька\Desktop\фиксы\2459-1-fiksiki-igra-zapomina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80"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</w:t>
      </w:r>
    </w:p>
    <w:p w:rsidR="00E70980" w:rsidRDefault="005732EC" w:rsidP="00266733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5887" behindDoc="1" locked="0" layoutInCell="1" allowOverlap="1" wp14:anchorId="758528E2" wp14:editId="107E4B2F">
                <wp:simplePos x="0" y="0"/>
                <wp:positionH relativeFrom="column">
                  <wp:posOffset>-849023</wp:posOffset>
                </wp:positionH>
                <wp:positionV relativeFrom="paragraph">
                  <wp:posOffset>740243</wp:posOffset>
                </wp:positionV>
                <wp:extent cx="5084445" cy="2260600"/>
                <wp:effectExtent l="19050" t="0" r="706755" b="44450"/>
                <wp:wrapNone/>
                <wp:docPr id="9" name="Выноска-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445" cy="2260600"/>
                        </a:xfrm>
                        <a:prstGeom prst="cloudCallout">
                          <a:avLst>
                            <a:gd name="adj1" fmla="val 61964"/>
                            <a:gd name="adj2" fmla="val -80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4B58" w:rsidRPr="00E15D3F" w:rsidRDefault="005732EC" w:rsidP="00404B58">
                            <w:pPr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5D3F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черкните</w:t>
                            </w:r>
                            <w:r w:rsidR="00404B58" w:rsidRPr="00E15D3F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артинки где мальчик ведет себя</w:t>
                            </w:r>
                            <w:r w:rsidRPr="00E15D3F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неправильно</w:t>
                            </w:r>
                            <w:r w:rsidR="00404B58" w:rsidRPr="00E15D3F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04B58" w:rsidRPr="00E70980" w:rsidRDefault="00404B58" w:rsidP="00404B58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9" o:spid="_x0000_s1029" type="#_x0000_t106" style="position:absolute;left:0;text-align:left;margin-left:-66.85pt;margin-top:58.3pt;width:400.35pt;height:178pt;z-index:-25163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" adj="24184,9056" fillcolor="window" strokecolor="#f79646" strokeweight="2pt">
                <v:textbox>
                  <w:txbxContent>
                    <w:p w:rsidR="00404B58" w:rsidRPr="00E15D3F" w:rsidRDefault="005732EC" w:rsidP="00404B58">
                      <w:pPr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5D3F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черкните</w:t>
                      </w:r>
                      <w:r w:rsidR="00404B58" w:rsidRPr="00E15D3F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артинки где мальчик ведет себя</w:t>
                      </w:r>
                      <w:r w:rsidRPr="00E15D3F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неправильно</w:t>
                      </w:r>
                      <w:r w:rsidR="00404B58" w:rsidRPr="00E15D3F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404B58" w:rsidRPr="00E70980" w:rsidRDefault="00404B58" w:rsidP="00404B58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79646" w:themeColor="accent6"/>
          <w:sz w:val="72"/>
          <w:szCs w:val="72"/>
          <w:lang w:eastAsia="ru-RU"/>
        </w:rPr>
        <w:drawing>
          <wp:anchor distT="0" distB="0" distL="114300" distR="114300" simplePos="0" relativeHeight="251686911" behindDoc="1" locked="0" layoutInCell="1" allowOverlap="1" wp14:anchorId="5816FEE6" wp14:editId="053D9992">
            <wp:simplePos x="0" y="0"/>
            <wp:positionH relativeFrom="column">
              <wp:posOffset>3862705</wp:posOffset>
            </wp:positionH>
            <wp:positionV relativeFrom="paragraph">
              <wp:posOffset>478790</wp:posOffset>
            </wp:positionV>
            <wp:extent cx="2874010" cy="2693035"/>
            <wp:effectExtent l="0" t="0" r="0" b="0"/>
            <wp:wrapNone/>
            <wp:docPr id="10" name="Рисунок 10" descr="C:\Users\Батька\Desktop\фиксы\fix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атька\Desktop\фиксы\fix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980" w:rsidRDefault="00E70980" w:rsidP="00266733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F0BDB" w:rsidRPr="00404B58" w:rsidRDefault="006F0BDB" w:rsidP="00404B58">
      <w:pPr>
        <w:rPr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04B58">
        <w:rPr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</w:p>
    <w:p w:rsidR="006F0BDB" w:rsidRPr="00404B58" w:rsidRDefault="00404B58" w:rsidP="00404B58">
      <w:pPr>
        <w:tabs>
          <w:tab w:val="left" w:pos="2785"/>
        </w:tabs>
        <w:rPr>
          <w:b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ab/>
      </w:r>
    </w:p>
    <w:p w:rsidR="006F0BDB" w:rsidRPr="00266733" w:rsidRDefault="005732EC" w:rsidP="00266733">
      <w:pPr>
        <w:jc w:val="center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392B9D" wp14:editId="574AFB01">
            <wp:simplePos x="0" y="0"/>
            <wp:positionH relativeFrom="column">
              <wp:posOffset>3432175</wp:posOffset>
            </wp:positionH>
            <wp:positionV relativeFrom="paragraph">
              <wp:posOffset>537845</wp:posOffset>
            </wp:positionV>
            <wp:extent cx="2049145" cy="2459355"/>
            <wp:effectExtent l="0" t="0" r="8255" b="0"/>
            <wp:wrapNone/>
            <wp:docPr id="6146" name="Picture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B5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28C2E73" wp14:editId="06DEF0DC">
            <wp:simplePos x="0" y="0"/>
            <wp:positionH relativeFrom="column">
              <wp:posOffset>71755</wp:posOffset>
            </wp:positionH>
            <wp:positionV relativeFrom="paragraph">
              <wp:posOffset>471170</wp:posOffset>
            </wp:positionV>
            <wp:extent cx="2017395" cy="2421255"/>
            <wp:effectExtent l="38100" t="38100" r="40005" b="36195"/>
            <wp:wrapNone/>
            <wp:docPr id="3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4212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5732EC">
      <w:r w:rsidRPr="00404B5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31CADDCC" wp14:editId="4EABA596">
            <wp:simplePos x="0" y="0"/>
            <wp:positionH relativeFrom="column">
              <wp:posOffset>3440430</wp:posOffset>
            </wp:positionH>
            <wp:positionV relativeFrom="paragraph">
              <wp:posOffset>208915</wp:posOffset>
            </wp:positionV>
            <wp:extent cx="2080895" cy="2496820"/>
            <wp:effectExtent l="0" t="0" r="0" b="0"/>
            <wp:wrapNone/>
            <wp:docPr id="5122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FC5A76" wp14:editId="51273B15">
            <wp:simplePos x="0" y="0"/>
            <wp:positionH relativeFrom="column">
              <wp:posOffset>177165</wp:posOffset>
            </wp:positionH>
            <wp:positionV relativeFrom="paragraph">
              <wp:posOffset>211455</wp:posOffset>
            </wp:positionV>
            <wp:extent cx="2049145" cy="2459355"/>
            <wp:effectExtent l="38100" t="38100" r="46355" b="36195"/>
            <wp:wrapNone/>
            <wp:docPr id="6151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4593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40">
        <w:t xml:space="preserve">   </w:t>
      </w:r>
    </w:p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7A5B33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DF764BA" wp14:editId="46E022D7">
            <wp:simplePos x="0" y="0"/>
            <wp:positionH relativeFrom="column">
              <wp:posOffset>-2540</wp:posOffset>
            </wp:positionH>
            <wp:positionV relativeFrom="paragraph">
              <wp:posOffset>316230</wp:posOffset>
            </wp:positionV>
            <wp:extent cx="2070100" cy="2484755"/>
            <wp:effectExtent l="38100" t="38100" r="44450" b="29845"/>
            <wp:wrapNone/>
            <wp:docPr id="7175" name="Picture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484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B82B640" wp14:editId="4096A2FC">
            <wp:simplePos x="0" y="0"/>
            <wp:positionH relativeFrom="column">
              <wp:posOffset>3336925</wp:posOffset>
            </wp:positionH>
            <wp:positionV relativeFrom="paragraph">
              <wp:posOffset>316865</wp:posOffset>
            </wp:positionV>
            <wp:extent cx="2101850" cy="2521585"/>
            <wp:effectExtent l="0" t="0" r="0" b="0"/>
            <wp:wrapNone/>
            <wp:docPr id="7170" name="Picture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7A5B33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91A9B19" wp14:editId="6CBCF674">
            <wp:simplePos x="0" y="0"/>
            <wp:positionH relativeFrom="column">
              <wp:posOffset>3481705</wp:posOffset>
            </wp:positionH>
            <wp:positionV relativeFrom="paragraph">
              <wp:posOffset>24765</wp:posOffset>
            </wp:positionV>
            <wp:extent cx="2080895" cy="2496820"/>
            <wp:effectExtent l="38100" t="38100" r="33655" b="36830"/>
            <wp:wrapNone/>
            <wp:docPr id="1" name="Picture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8" descr="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496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95791AC" wp14:editId="7F7C2815">
            <wp:simplePos x="0" y="0"/>
            <wp:positionH relativeFrom="column">
              <wp:posOffset>-12700</wp:posOffset>
            </wp:positionH>
            <wp:positionV relativeFrom="paragraph">
              <wp:posOffset>19685</wp:posOffset>
            </wp:positionV>
            <wp:extent cx="2080895" cy="2497455"/>
            <wp:effectExtent l="0" t="0" r="0" b="0"/>
            <wp:wrapNone/>
            <wp:docPr id="8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9E0DBD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D86926C" wp14:editId="5EAC2EA5">
            <wp:simplePos x="0" y="0"/>
            <wp:positionH relativeFrom="column">
              <wp:posOffset>3477260</wp:posOffset>
            </wp:positionH>
            <wp:positionV relativeFrom="paragraph">
              <wp:posOffset>48260</wp:posOffset>
            </wp:positionV>
            <wp:extent cx="2101215" cy="2522220"/>
            <wp:effectExtent l="0" t="0" r="0" b="0"/>
            <wp:wrapNone/>
            <wp:docPr id="10242" name="Picture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12" descr="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E86620F" wp14:editId="546CA56D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2112645" cy="2536825"/>
            <wp:effectExtent l="38100" t="38100" r="40005" b="34925"/>
            <wp:wrapNone/>
            <wp:docPr id="10247" name="Picture 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536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40" w:rsidRDefault="008D6740"/>
    <w:p w:rsidR="008D6740" w:rsidRDefault="008D6740"/>
    <w:p w:rsidR="008D6740" w:rsidRDefault="008D6740"/>
    <w:p w:rsidR="008D6740" w:rsidRDefault="008D6740"/>
    <w:p w:rsidR="0055191F" w:rsidRPr="00FF342C" w:rsidRDefault="00FF342C" w:rsidP="00FF342C">
      <w:pPr>
        <w:jc w:val="center"/>
      </w:pPr>
      <w:r>
        <w:rPr>
          <w:rFonts w:ascii="Segoe Script" w:hAnsi="Segoe Script"/>
          <w:noProof/>
          <w:color w:val="FF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7F279EA" wp14:editId="0C3BEEFC">
            <wp:simplePos x="0" y="0"/>
            <wp:positionH relativeFrom="column">
              <wp:posOffset>-800735</wp:posOffset>
            </wp:positionH>
            <wp:positionV relativeFrom="paragraph">
              <wp:posOffset>-443865</wp:posOffset>
            </wp:positionV>
            <wp:extent cx="7061200" cy="10388600"/>
            <wp:effectExtent l="0" t="0" r="6350" b="0"/>
            <wp:wrapNone/>
            <wp:docPr id="29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1038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1F"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История развития вычислительной техники</w:t>
      </w:r>
    </w:p>
    <w:p w:rsidR="009E0DBD" w:rsidRDefault="009E0DBD" w:rsidP="009E0DBD">
      <w:pPr>
        <w:jc w:val="center"/>
      </w:pPr>
    </w:p>
    <w:p w:rsidR="008D6740" w:rsidRPr="00FF342C" w:rsidRDefault="009E0DBD" w:rsidP="009E0DBD">
      <w:pPr>
        <w:jc w:val="center"/>
        <w:rPr>
          <w:rFonts w:ascii="Comic Sans MS" w:hAnsi="Comic Sans MS"/>
          <w:sz w:val="44"/>
          <w:szCs w:val="44"/>
        </w:rPr>
      </w:pPr>
      <w:r w:rsidRPr="00FF342C">
        <w:rPr>
          <w:rFonts w:ascii="Comic Sans MS" w:hAnsi="Comic Sans MS"/>
          <w:sz w:val="44"/>
          <w:szCs w:val="44"/>
        </w:rPr>
        <w:t>Обведите сколько суще</w:t>
      </w:r>
      <w:r w:rsidR="005A6BD2" w:rsidRPr="00FF342C">
        <w:rPr>
          <w:rFonts w:ascii="Comic Sans MS" w:hAnsi="Comic Sans MS"/>
          <w:sz w:val="44"/>
          <w:szCs w:val="44"/>
        </w:rPr>
        <w:t>ствует поколений</w:t>
      </w:r>
      <w:r w:rsidR="00757BC6" w:rsidRPr="00FF342C">
        <w:rPr>
          <w:rFonts w:ascii="Comic Sans MS" w:hAnsi="Comic Sans MS"/>
          <w:sz w:val="44"/>
          <w:szCs w:val="44"/>
        </w:rPr>
        <w:t xml:space="preserve"> </w:t>
      </w:r>
      <w:r w:rsidRPr="00FF342C">
        <w:rPr>
          <w:rFonts w:ascii="Comic Sans MS" w:hAnsi="Comic Sans MS"/>
          <w:sz w:val="44"/>
          <w:szCs w:val="44"/>
        </w:rPr>
        <w:t>развития   вычислительной техники?</w:t>
      </w:r>
    </w:p>
    <w:p w:rsidR="009E0DBD" w:rsidRPr="00FF342C" w:rsidRDefault="009E0DBD" w:rsidP="009E0DBD">
      <w:pPr>
        <w:jc w:val="center"/>
        <w:rPr>
          <w:rFonts w:ascii="Comic Sans MS" w:hAnsi="Comic Sans MS"/>
          <w:sz w:val="44"/>
          <w:szCs w:val="44"/>
        </w:rPr>
      </w:pPr>
    </w:p>
    <w:p w:rsidR="009E0DBD" w:rsidRPr="00FF342C" w:rsidRDefault="005A6BD2" w:rsidP="009E0DBD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44"/>
          <w:szCs w:val="44"/>
        </w:rPr>
      </w:pPr>
      <w:r w:rsidRPr="00FF342C">
        <w:rPr>
          <w:rFonts w:ascii="Comic Sans MS" w:hAnsi="Comic Sans MS"/>
          <w:sz w:val="44"/>
          <w:szCs w:val="44"/>
        </w:rPr>
        <w:t xml:space="preserve">3 Поколения </w:t>
      </w:r>
      <w:r w:rsidR="009E0DBD" w:rsidRPr="00FF342C">
        <w:rPr>
          <w:rFonts w:ascii="Comic Sans MS" w:hAnsi="Comic Sans MS"/>
          <w:sz w:val="44"/>
          <w:szCs w:val="44"/>
        </w:rPr>
        <w:t xml:space="preserve"> развития</w:t>
      </w:r>
    </w:p>
    <w:p w:rsidR="009E0DBD" w:rsidRPr="00FF342C" w:rsidRDefault="009E0DBD" w:rsidP="009E0DBD">
      <w:pPr>
        <w:pStyle w:val="a5"/>
        <w:ind w:left="1080"/>
        <w:rPr>
          <w:rFonts w:ascii="Comic Sans MS" w:hAnsi="Comic Sans MS"/>
          <w:sz w:val="44"/>
          <w:szCs w:val="44"/>
        </w:rPr>
      </w:pPr>
    </w:p>
    <w:p w:rsidR="009E0DBD" w:rsidRPr="00FF342C" w:rsidRDefault="005A6BD2" w:rsidP="009E0DBD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44"/>
          <w:szCs w:val="44"/>
        </w:rPr>
      </w:pPr>
      <w:r w:rsidRPr="00FF342C">
        <w:rPr>
          <w:rFonts w:ascii="Comic Sans MS" w:hAnsi="Comic Sans MS"/>
          <w:sz w:val="44"/>
          <w:szCs w:val="44"/>
        </w:rPr>
        <w:t>4 Поколения</w:t>
      </w:r>
      <w:r w:rsidR="009E0DBD" w:rsidRPr="00FF342C">
        <w:rPr>
          <w:rFonts w:ascii="Comic Sans MS" w:hAnsi="Comic Sans MS"/>
          <w:sz w:val="44"/>
          <w:szCs w:val="44"/>
        </w:rPr>
        <w:t xml:space="preserve"> развития</w:t>
      </w:r>
    </w:p>
    <w:p w:rsidR="009E0DBD" w:rsidRPr="00FF342C" w:rsidRDefault="009E0DBD" w:rsidP="009E0DBD">
      <w:pPr>
        <w:pStyle w:val="a5"/>
        <w:ind w:left="1080"/>
        <w:rPr>
          <w:rFonts w:ascii="Comic Sans MS" w:hAnsi="Comic Sans MS"/>
          <w:sz w:val="44"/>
          <w:szCs w:val="44"/>
        </w:rPr>
      </w:pPr>
    </w:p>
    <w:p w:rsidR="009E0DBD" w:rsidRPr="00FF342C" w:rsidRDefault="007A5B33" w:rsidP="009E0DBD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07391" behindDoc="1" locked="0" layoutInCell="1" allowOverlap="1" wp14:anchorId="724BFF61" wp14:editId="6891112A">
            <wp:simplePos x="0" y="0"/>
            <wp:positionH relativeFrom="column">
              <wp:posOffset>3484245</wp:posOffset>
            </wp:positionH>
            <wp:positionV relativeFrom="paragraph">
              <wp:posOffset>469900</wp:posOffset>
            </wp:positionV>
            <wp:extent cx="1652905" cy="2044065"/>
            <wp:effectExtent l="0" t="0" r="444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r="15385" b="27660"/>
                    <a:stretch/>
                  </pic:blipFill>
                  <pic:spPr bwMode="auto">
                    <a:xfrm>
                      <a:off x="0" y="0"/>
                      <a:ext cx="165290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D2" w:rsidRPr="00FF342C">
        <w:rPr>
          <w:rFonts w:ascii="Comic Sans MS" w:hAnsi="Comic Sans MS"/>
          <w:sz w:val="44"/>
          <w:szCs w:val="44"/>
        </w:rPr>
        <w:t>5 Поколения</w:t>
      </w:r>
      <w:r w:rsidR="009E0DBD" w:rsidRPr="00FF342C">
        <w:rPr>
          <w:rFonts w:ascii="Comic Sans MS" w:hAnsi="Comic Sans MS"/>
          <w:sz w:val="44"/>
          <w:szCs w:val="44"/>
        </w:rPr>
        <w:t xml:space="preserve"> развития</w:t>
      </w:r>
    </w:p>
    <w:p w:rsidR="008D6740" w:rsidRDefault="008D6740"/>
    <w:p w:rsidR="008D6740" w:rsidRDefault="008D6740"/>
    <w:p w:rsidR="008D6740" w:rsidRDefault="008D6740"/>
    <w:p w:rsidR="00907EA9" w:rsidRDefault="00907EA9"/>
    <w:p w:rsidR="00297104" w:rsidRDefault="00297104"/>
    <w:p w:rsidR="00FF342C" w:rsidRDefault="00FF342C"/>
    <w:p w:rsidR="00FF342C" w:rsidRDefault="00FF342C"/>
    <w:p w:rsidR="00FF342C" w:rsidRDefault="00FF342C"/>
    <w:p w:rsidR="00FF342C" w:rsidRDefault="00FF342C"/>
    <w:p w:rsidR="00FF342C" w:rsidRDefault="00FF342C"/>
    <w:p w:rsidR="00FF342C" w:rsidRDefault="00FF342C"/>
    <w:p w:rsidR="00BC178A" w:rsidRPr="00E15D3F" w:rsidRDefault="00E03D84" w:rsidP="00297104">
      <w:r>
        <w:rPr>
          <w:b/>
          <w:noProof/>
          <w:color w:val="F79646" w:themeColor="accent6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1BFB7383" wp14:editId="188B1A1F">
                <wp:simplePos x="0" y="0"/>
                <wp:positionH relativeFrom="column">
                  <wp:posOffset>1164301</wp:posOffset>
                </wp:positionH>
                <wp:positionV relativeFrom="paragraph">
                  <wp:posOffset>97328</wp:posOffset>
                </wp:positionV>
                <wp:extent cx="5116195" cy="1828800"/>
                <wp:effectExtent l="762000" t="0" r="46355" b="38100"/>
                <wp:wrapNone/>
                <wp:docPr id="15" name="Выноска-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195" cy="1828800"/>
                        </a:xfrm>
                        <a:prstGeom prst="cloudCallout">
                          <a:avLst>
                            <a:gd name="adj1" fmla="val -63855"/>
                            <a:gd name="adj2" fmla="val -62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5D3F" w:rsidRPr="00404B58" w:rsidRDefault="00E15D3F" w:rsidP="00E15D3F">
                            <w:pPr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 </w:t>
                            </w:r>
                            <w:r w:rsidRPr="00E15D3F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бочем столе в папке «Рисунок» открыть фа</w:t>
                            </w:r>
                            <w:r w:rsidR="00746ECD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йл «Задание» </w:t>
                            </w:r>
                          </w:p>
                          <w:p w:rsidR="00E15D3F" w:rsidRPr="00E70980" w:rsidRDefault="00E15D3F" w:rsidP="00E15D3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5" o:spid="_x0000_s1030" type="#_x0000_t106" style="position:absolute;margin-left:91.7pt;margin-top:7.65pt;width:402.85pt;height:2in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" adj="-2993,9439" fillcolor="window" strokecolor="#f79646" strokeweight="2pt">
                <v:textbox>
                  <w:txbxContent>
                    <w:p w:rsidR="00E15D3F" w:rsidRPr="00404B58" w:rsidRDefault="00E15D3F" w:rsidP="00E15D3F">
                      <w:pPr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 </w:t>
                      </w:r>
                      <w:r w:rsidRPr="00E15D3F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бочем столе в папке «Рисунок» открыть фа</w:t>
                      </w:r>
                      <w:r w:rsidR="00746ECD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йл «Задание» </w:t>
                      </w:r>
                    </w:p>
                    <w:p w:rsidR="00E15D3F" w:rsidRPr="00E70980" w:rsidRDefault="00E15D3F" w:rsidP="00E15D3F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5" behindDoc="1" locked="0" layoutInCell="1" allowOverlap="1" wp14:anchorId="2EE11256" wp14:editId="0B89340E">
                <wp:simplePos x="0" y="0"/>
                <wp:positionH relativeFrom="column">
                  <wp:posOffset>-589915</wp:posOffset>
                </wp:positionH>
                <wp:positionV relativeFrom="paragraph">
                  <wp:posOffset>-733309</wp:posOffset>
                </wp:positionV>
                <wp:extent cx="6995968" cy="12192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968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84" w:rsidRPr="00E03D84" w:rsidRDefault="00E03D84" w:rsidP="00E03D8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3D84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Графический редактор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aint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-46.45pt;margin-top:-57.75pt;width:550.85pt;height:96pt;z-index:-251592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" filled="f" stroked="f">
                <v:textbox>
                  <w:txbxContent>
                    <w:p w:rsidR="00E03D84" w:rsidRPr="00E03D84" w:rsidRDefault="00E03D84" w:rsidP="00E03D84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03D84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Графический редактор</w:t>
                      </w:r>
                      <w:r>
                        <w:rPr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«</w:t>
                      </w: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aint</w:t>
                      </w:r>
                      <w:r>
                        <w:rPr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A5B3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1007" behindDoc="1" locked="0" layoutInCell="1" allowOverlap="1" wp14:anchorId="299EA327" wp14:editId="45E5CD22">
            <wp:simplePos x="0" y="0"/>
            <wp:positionH relativeFrom="column">
              <wp:posOffset>-1059815</wp:posOffset>
            </wp:positionH>
            <wp:positionV relativeFrom="paragraph">
              <wp:posOffset>-411884</wp:posOffset>
            </wp:positionV>
            <wp:extent cx="2353945" cy="2353945"/>
            <wp:effectExtent l="0" t="0" r="8255" b="8255"/>
            <wp:wrapNone/>
            <wp:docPr id="13" name="Рисунок 13" descr="C:\Users\Батька\Desktop\фиксы\a56565a9-c8f3-48b3-ba7f-c2298d3d2c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атька\Desktop\фиксы\a56565a9-c8f3-48b3-ba7f-c2298d3d2cbf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3F">
        <w:rPr>
          <w:noProof/>
          <w:sz w:val="36"/>
          <w:szCs w:val="36"/>
          <w:lang w:eastAsia="ru-RU"/>
        </w:rPr>
        <w:t xml:space="preserve"> </w:t>
      </w:r>
    </w:p>
    <w:p w:rsidR="008D6740" w:rsidRPr="00297104" w:rsidRDefault="00E15D3F" w:rsidP="00297104">
      <w:pPr>
        <w:rPr>
          <w:sz w:val="36"/>
          <w:szCs w:val="36"/>
        </w:rPr>
      </w:pPr>
      <w:r w:rsidRPr="00E15D3F">
        <w:rPr>
          <w:noProof/>
          <w:lang w:eastAsia="ru-RU"/>
        </w:rPr>
        <w:t xml:space="preserve"> </w:t>
      </w:r>
    </w:p>
    <w:p w:rsidR="008D6740" w:rsidRDefault="008D6740"/>
    <w:p w:rsidR="008D6740" w:rsidRDefault="008D6740"/>
    <w:p w:rsidR="008D6740" w:rsidRDefault="004A10FA">
      <w:r>
        <w:rPr>
          <w:noProof/>
          <w:lang w:eastAsia="ru-RU"/>
        </w:rPr>
        <w:drawing>
          <wp:anchor distT="0" distB="0" distL="114300" distR="114300" simplePos="0" relativeHeight="251721727" behindDoc="1" locked="0" layoutInCell="1" allowOverlap="1" wp14:anchorId="011B98FB" wp14:editId="1AC8831E">
            <wp:simplePos x="0" y="0"/>
            <wp:positionH relativeFrom="column">
              <wp:posOffset>332394</wp:posOffset>
            </wp:positionH>
            <wp:positionV relativeFrom="paragraph">
              <wp:posOffset>108957</wp:posOffset>
            </wp:positionV>
            <wp:extent cx="5001260" cy="3213100"/>
            <wp:effectExtent l="0" t="0" r="8890" b="635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1A2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C26F431" wp14:editId="5D72DC28">
            <wp:simplePos x="0" y="0"/>
            <wp:positionH relativeFrom="column">
              <wp:posOffset>679392</wp:posOffset>
            </wp:positionH>
            <wp:positionV relativeFrom="paragraph">
              <wp:posOffset>275590</wp:posOffset>
            </wp:positionV>
            <wp:extent cx="4648200" cy="30480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E15D3F">
      <w:r>
        <w:rPr>
          <w:b/>
          <w:noProof/>
          <w:color w:val="F79646" w:themeColor="accent6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4B06DA42" wp14:editId="60EFEF84">
                <wp:simplePos x="0" y="0"/>
                <wp:positionH relativeFrom="column">
                  <wp:posOffset>-82607</wp:posOffset>
                </wp:positionH>
                <wp:positionV relativeFrom="paragraph">
                  <wp:posOffset>20782</wp:posOffset>
                </wp:positionV>
                <wp:extent cx="4270375" cy="2305050"/>
                <wp:effectExtent l="19050" t="0" r="1177925" b="38100"/>
                <wp:wrapNone/>
                <wp:docPr id="14" name="Выноска-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375" cy="2305050"/>
                        </a:xfrm>
                        <a:prstGeom prst="cloudCallout">
                          <a:avLst>
                            <a:gd name="adj1" fmla="val 75534"/>
                            <a:gd name="adj2" fmla="val 18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122" w:rsidRPr="00FD4122" w:rsidRDefault="00E15D3F" w:rsidP="00FD4122">
                            <w:pPr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могите дорисовать</w:t>
                            </w:r>
                            <w:r w:rsidR="00FD4122" w:rsidRPr="00FD4122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недо</w:t>
                            </w:r>
                            <w:r w:rsidR="00C320AB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ающие фигуры, линии, а затем р</w:t>
                            </w:r>
                            <w:r w:rsidR="00FD4122" w:rsidRPr="00FD4122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 w:rsidR="00C320AB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</w:t>
                            </w:r>
                            <w:r w:rsidR="00FD4122" w:rsidRPr="00FD4122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ас</w:t>
                            </w:r>
                            <w:r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ь</w:t>
                            </w:r>
                            <w:r w:rsidR="00C320AB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 рисунок</w:t>
                            </w:r>
                            <w:r w:rsidR="00FD4122" w:rsidRPr="00FD4122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FD4122" w:rsidRPr="00404B58" w:rsidRDefault="00FD4122" w:rsidP="00FD4122">
                            <w:pPr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D4122" w:rsidRPr="00E70980" w:rsidRDefault="00FD4122" w:rsidP="00FD4122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4" o:spid="_x0000_s1031" type="#_x0000_t106" style="position:absolute;margin-left:-6.5pt;margin-top:1.65pt;width:336.25pt;height:181.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" adj="27115,11202" fillcolor="window" strokecolor="#f79646" strokeweight="2pt">
                <v:textbox>
                  <w:txbxContent>
                    <w:p w:rsidR="00FD4122" w:rsidRPr="00FD4122" w:rsidRDefault="00E15D3F" w:rsidP="00FD4122">
                      <w:pPr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могите дорисовать</w:t>
                      </w:r>
                      <w:r w:rsidR="00FD4122" w:rsidRPr="00FD4122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недо</w:t>
                      </w:r>
                      <w:r w:rsidR="00C320AB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ающие фигуры, линии, а затем р</w:t>
                      </w:r>
                      <w:r w:rsidR="00FD4122" w:rsidRPr="00FD4122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="00C320AB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</w:t>
                      </w:r>
                      <w:r w:rsidR="00FD4122" w:rsidRPr="00FD4122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ас</w:t>
                      </w:r>
                      <w:r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ь</w:t>
                      </w:r>
                      <w:r w:rsidR="00C320AB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 рисунок</w:t>
                      </w:r>
                      <w:r w:rsidR="00FD4122" w:rsidRPr="00FD4122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FD4122" w:rsidRPr="00404B58" w:rsidRDefault="00FD4122" w:rsidP="00FD4122">
                      <w:pPr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D4122" w:rsidRPr="00E70980" w:rsidRDefault="00FD4122" w:rsidP="00FD4122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40" w:rsidRDefault="00E15D3F">
      <w:r>
        <w:rPr>
          <w:noProof/>
          <w:lang w:eastAsia="ru-RU"/>
        </w:rPr>
        <w:drawing>
          <wp:anchor distT="0" distB="0" distL="114300" distR="114300" simplePos="0" relativeHeight="251696127" behindDoc="1" locked="0" layoutInCell="1" allowOverlap="1" wp14:anchorId="6FC4771D" wp14:editId="5F1A7D68">
            <wp:simplePos x="0" y="0"/>
            <wp:positionH relativeFrom="column">
              <wp:posOffset>4308367</wp:posOffset>
            </wp:positionH>
            <wp:positionV relativeFrom="paragraph">
              <wp:posOffset>-635</wp:posOffset>
            </wp:positionV>
            <wp:extent cx="2363822" cy="2211781"/>
            <wp:effectExtent l="0" t="0" r="0" b="0"/>
            <wp:wrapNone/>
            <wp:docPr id="16" name="Рисунок 16" descr="C:\Users\Батька\Desktop\фиксы\fix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атька\Desktop\фиксы\fix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22" cy="221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4A10FA">
      <w:r>
        <w:rPr>
          <w:noProof/>
          <w:lang w:eastAsia="ru-RU"/>
        </w:rPr>
        <w:drawing>
          <wp:anchor distT="0" distB="0" distL="114300" distR="114300" simplePos="0" relativeHeight="251720703" behindDoc="1" locked="0" layoutInCell="1" allowOverlap="1" wp14:anchorId="3F565C1A" wp14:editId="6F18376C">
            <wp:simplePos x="0" y="0"/>
            <wp:positionH relativeFrom="column">
              <wp:posOffset>249267</wp:posOffset>
            </wp:positionH>
            <wp:positionV relativeFrom="paragraph">
              <wp:posOffset>121920</wp:posOffset>
            </wp:positionV>
            <wp:extent cx="4349750" cy="2794635"/>
            <wp:effectExtent l="0" t="0" r="0" b="571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AF3D51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BF3E236" wp14:editId="063A2875">
            <wp:simplePos x="0" y="0"/>
            <wp:positionH relativeFrom="column">
              <wp:posOffset>-516890</wp:posOffset>
            </wp:positionH>
            <wp:positionV relativeFrom="paragraph">
              <wp:posOffset>-166370</wp:posOffset>
            </wp:positionV>
            <wp:extent cx="2054225" cy="2465070"/>
            <wp:effectExtent l="38100" t="38100" r="41275" b="30480"/>
            <wp:wrapNone/>
            <wp:docPr id="8199" name="Picture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4650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EFC1DF9" wp14:editId="2916D4F1">
            <wp:simplePos x="0" y="0"/>
            <wp:positionH relativeFrom="column">
              <wp:posOffset>3507105</wp:posOffset>
            </wp:positionH>
            <wp:positionV relativeFrom="paragraph">
              <wp:posOffset>-161925</wp:posOffset>
            </wp:positionV>
            <wp:extent cx="2049145" cy="2466340"/>
            <wp:effectExtent l="0" t="0" r="8255" b="0"/>
            <wp:wrapNone/>
            <wp:docPr id="8194" name="Picture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8D6740"/>
    <w:p w:rsidR="008D6740" w:rsidRDefault="001064DA" w:rsidP="00661F80">
      <w:pPr>
        <w:tabs>
          <w:tab w:val="left" w:pos="5160"/>
        </w:tabs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Устройство компьютера</w:t>
      </w:r>
    </w:p>
    <w:p w:rsidR="008D6740" w:rsidRDefault="007421FE">
      <w:r>
        <w:rPr>
          <w:b/>
          <w:noProof/>
          <w:color w:val="F79646" w:themeColor="accent6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8958" behindDoc="1" locked="0" layoutInCell="1" allowOverlap="1" wp14:anchorId="190B13FB" wp14:editId="590A5388">
                <wp:simplePos x="0" y="0"/>
                <wp:positionH relativeFrom="column">
                  <wp:posOffset>116782</wp:posOffset>
                </wp:positionH>
                <wp:positionV relativeFrom="paragraph">
                  <wp:posOffset>84455</wp:posOffset>
                </wp:positionV>
                <wp:extent cx="5019040" cy="2412365"/>
                <wp:effectExtent l="19050" t="0" r="29210" b="597535"/>
                <wp:wrapNone/>
                <wp:docPr id="12" name="Выноска-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040" cy="2412365"/>
                        </a:xfrm>
                        <a:prstGeom prst="cloudCallout">
                          <a:avLst>
                            <a:gd name="adj1" fmla="val 38557"/>
                            <a:gd name="adj2" fmla="val 701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F80" w:rsidRPr="008507D1" w:rsidRDefault="00661F80" w:rsidP="00661F80">
                            <w:pPr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07D1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ружок помоги </w:t>
                            </w:r>
                            <w:r w:rsidR="00FD4122" w:rsidRPr="008507D1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м опреде</w:t>
                            </w:r>
                            <w:r w:rsidRPr="008507D1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лить названия устройств </w:t>
                            </w:r>
                          </w:p>
                          <w:p w:rsidR="00661F80" w:rsidRPr="00E70980" w:rsidRDefault="00661F80" w:rsidP="00661F8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2" o:spid="_x0000_s1032" type="#_x0000_t106" style="position:absolute;margin-left:9.2pt;margin-top:6.65pt;width:395.2pt;height:189.95pt;z-index:-251627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" adj="19128,25954" fillcolor="window" strokecolor="#f79646" strokeweight="2pt">
                <v:textbox>
                  <w:txbxContent>
                    <w:p w:rsidR="00661F80" w:rsidRPr="008507D1" w:rsidRDefault="00661F80" w:rsidP="00661F80">
                      <w:pPr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07D1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ружок помоги </w:t>
                      </w:r>
                      <w:r w:rsidR="00FD4122" w:rsidRPr="008507D1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м опреде</w:t>
                      </w:r>
                      <w:r w:rsidRPr="008507D1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лить названия устройств </w:t>
                      </w:r>
                    </w:p>
                    <w:p w:rsidR="00661F80" w:rsidRPr="00E70980" w:rsidRDefault="00661F80" w:rsidP="00661F80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40" w:rsidRDefault="008D6740"/>
    <w:p w:rsidR="008D6740" w:rsidRDefault="008D6740"/>
    <w:p w:rsidR="008D6740" w:rsidRDefault="008D6740"/>
    <w:p w:rsidR="008D6740" w:rsidRDefault="008B746F">
      <w:r>
        <w:rPr>
          <w:noProof/>
          <w:lang w:eastAsia="ru-RU"/>
        </w:rPr>
        <w:drawing>
          <wp:anchor distT="0" distB="0" distL="114300" distR="114300" simplePos="0" relativeHeight="251698175" behindDoc="1" locked="0" layoutInCell="1" allowOverlap="1" wp14:anchorId="592D2B8A" wp14:editId="34EC434C">
            <wp:simplePos x="0" y="0"/>
            <wp:positionH relativeFrom="column">
              <wp:posOffset>-914400</wp:posOffset>
            </wp:positionH>
            <wp:positionV relativeFrom="paragraph">
              <wp:posOffset>223520</wp:posOffset>
            </wp:positionV>
            <wp:extent cx="1758950" cy="1758950"/>
            <wp:effectExtent l="0" t="0" r="0" b="0"/>
            <wp:wrapNone/>
            <wp:docPr id="18" name="Рисунок 4" descr="fiksiki-kartink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iksiki-kartinki-6.jpg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40" w:rsidRDefault="00A841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 wp14:anchorId="1E309988" wp14:editId="497EB1E6">
                <wp:simplePos x="0" y="0"/>
                <wp:positionH relativeFrom="column">
                  <wp:posOffset>540732</wp:posOffset>
                </wp:positionH>
                <wp:positionV relativeFrom="paragraph">
                  <wp:posOffset>233045</wp:posOffset>
                </wp:positionV>
                <wp:extent cx="1967230" cy="3255010"/>
                <wp:effectExtent l="0" t="0" r="0" b="254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325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4159" w:rsidRPr="00A84159" w:rsidRDefault="00A84159" w:rsidP="00A84159">
                            <w:pPr>
                              <w:jc w:val="center"/>
                              <w:rPr>
                                <w:b/>
                                <w:sz w:val="400"/>
                                <w:szCs w:val="4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4159">
                              <w:rPr>
                                <w:b/>
                                <w:sz w:val="400"/>
                                <w:szCs w:val="40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3" type="#_x0000_t202" style="position:absolute;margin-left:42.6pt;margin-top:18.35pt;width:154.9pt;height:256.3pt;z-index:-251599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" filled="f" stroked="f">
                <v:fill o:detectmouseclick="t"/>
                <v:textbox>
                  <w:txbxContent>
                    <w:p w:rsidR="00A84159" w:rsidRPr="00A84159" w:rsidRDefault="00A84159" w:rsidP="00A84159">
                      <w:pPr>
                        <w:jc w:val="center"/>
                        <w:rPr>
                          <w:b/>
                          <w:sz w:val="400"/>
                          <w:szCs w:val="4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84159">
                        <w:rPr>
                          <w:b/>
                          <w:sz w:val="400"/>
                          <w:szCs w:val="40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8D6740" w:rsidRDefault="008D6740"/>
    <w:p w:rsidR="008D6740" w:rsidRDefault="008D6740"/>
    <w:p w:rsidR="008D6740" w:rsidRDefault="008D6740"/>
    <w:p w:rsidR="008D6740" w:rsidRDefault="007421FE">
      <w:r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 wp14:anchorId="769B8952" wp14:editId="47F014E9">
            <wp:simplePos x="0" y="0"/>
            <wp:positionH relativeFrom="column">
              <wp:posOffset>3332537</wp:posOffset>
            </wp:positionH>
            <wp:positionV relativeFrom="paragraph">
              <wp:posOffset>123132</wp:posOffset>
            </wp:positionV>
            <wp:extent cx="2967355" cy="2320290"/>
            <wp:effectExtent l="0" t="0" r="4445" b="3810"/>
            <wp:wrapNone/>
            <wp:docPr id="17" name="Рисунок 17" descr="C:\Users\Батька\Desktop\фиксы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атька\Desktop\фиксы\i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122" w:rsidRDefault="007A5B33">
      <w:r>
        <w:rPr>
          <w:noProof/>
          <w:lang w:eastAsia="ru-RU"/>
        </w:rPr>
        <w:drawing>
          <wp:anchor distT="0" distB="0" distL="114300" distR="114300" simplePos="0" relativeHeight="251713535" behindDoc="0" locked="0" layoutInCell="1" allowOverlap="1" wp14:anchorId="605F0DE0" wp14:editId="39A44568">
            <wp:simplePos x="0" y="0"/>
            <wp:positionH relativeFrom="column">
              <wp:posOffset>-678180</wp:posOffset>
            </wp:positionH>
            <wp:positionV relativeFrom="paragraph">
              <wp:posOffset>48895</wp:posOffset>
            </wp:positionV>
            <wp:extent cx="1228725" cy="1228725"/>
            <wp:effectExtent l="0" t="0" r="9525" b="9525"/>
            <wp:wrapSquare wrapText="bothSides"/>
            <wp:docPr id="52" name="Рисунок 52" descr="http://im7-tub.yandex.net/i?id=15333086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7-tub.yandex.net/i?id=153330860-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122" w:rsidRDefault="00FD4122"/>
    <w:p w:rsidR="00FD4122" w:rsidRDefault="00FD4122"/>
    <w:p w:rsidR="00FD4122" w:rsidRDefault="00C63C3F">
      <w:r>
        <w:rPr>
          <w:noProof/>
          <w:lang w:eastAsia="ru-RU"/>
        </w:rPr>
        <w:drawing>
          <wp:anchor distT="0" distB="0" distL="114300" distR="114300" simplePos="0" relativeHeight="251714559" behindDoc="0" locked="0" layoutInCell="1" allowOverlap="1" wp14:anchorId="0D504250" wp14:editId="5B0CA00D">
            <wp:simplePos x="0" y="0"/>
            <wp:positionH relativeFrom="column">
              <wp:posOffset>1223010</wp:posOffset>
            </wp:positionH>
            <wp:positionV relativeFrom="paragraph">
              <wp:posOffset>125730</wp:posOffset>
            </wp:positionV>
            <wp:extent cx="1400175" cy="1047750"/>
            <wp:effectExtent l="0" t="0" r="9525" b="0"/>
            <wp:wrapSquare wrapText="bothSides"/>
            <wp:docPr id="53" name="Рисунок 53" descr="http://im6-tub.yandex.net/i?id=11309622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6-tub.yandex.net/i?id=113096227-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68D65F64" wp14:editId="031665E9">
            <wp:simplePos x="0" y="0"/>
            <wp:positionH relativeFrom="column">
              <wp:posOffset>-201295</wp:posOffset>
            </wp:positionH>
            <wp:positionV relativeFrom="paragraph">
              <wp:posOffset>293370</wp:posOffset>
            </wp:positionV>
            <wp:extent cx="1428750" cy="952500"/>
            <wp:effectExtent l="152400" t="304800" r="76200" b="304800"/>
            <wp:wrapSquare wrapText="bothSides"/>
            <wp:docPr id="55" name="Рисунок 55" descr="http://im3-tub.yandex.net/i?id=28248585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3-tub.yandex.net/i?id=28248585-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0304"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B21" w:rsidRDefault="00FF342C">
      <w:r>
        <w:rPr>
          <w:noProof/>
          <w:lang w:eastAsia="ru-RU"/>
        </w:rPr>
        <w:drawing>
          <wp:anchor distT="0" distB="0" distL="114300" distR="114300" simplePos="0" relativeHeight="251711487" behindDoc="1" locked="0" layoutInCell="1" allowOverlap="1" wp14:anchorId="28D436B2" wp14:editId="7043222D">
            <wp:simplePos x="0" y="0"/>
            <wp:positionH relativeFrom="column">
              <wp:posOffset>-394335</wp:posOffset>
            </wp:positionH>
            <wp:positionV relativeFrom="paragraph">
              <wp:posOffset>172085</wp:posOffset>
            </wp:positionV>
            <wp:extent cx="660400" cy="23876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513" t="86170" r="187180" b="-86170"/>
                    <a:stretch/>
                  </pic:blipFill>
                  <pic:spPr bwMode="auto">
                    <a:xfrm>
                      <a:off x="0" y="0"/>
                      <a:ext cx="660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B21" w:rsidRDefault="00C63C3F">
      <w:r>
        <w:rPr>
          <w:noProof/>
          <w:lang w:eastAsia="ru-RU"/>
        </w:rPr>
        <w:drawing>
          <wp:anchor distT="0" distB="0" distL="114300" distR="114300" simplePos="0" relativeHeight="251712511" behindDoc="0" locked="0" layoutInCell="1" allowOverlap="1" wp14:anchorId="24179D11" wp14:editId="38F16187">
            <wp:simplePos x="0" y="0"/>
            <wp:positionH relativeFrom="column">
              <wp:posOffset>-4059555</wp:posOffset>
            </wp:positionH>
            <wp:positionV relativeFrom="paragraph">
              <wp:posOffset>26035</wp:posOffset>
            </wp:positionV>
            <wp:extent cx="1047750" cy="1143000"/>
            <wp:effectExtent l="0" t="0" r="0" b="0"/>
            <wp:wrapSquare wrapText="bothSides"/>
            <wp:docPr id="51" name="Рисунок 51" descr="http://im6-tub.yandex.net/i?id=751497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im6-tub.yandex.net/i?id=7514971-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B21" w:rsidRDefault="00EF5B21"/>
    <w:sectPr w:rsidR="00EF5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6DB5"/>
    <w:multiLevelType w:val="hybridMultilevel"/>
    <w:tmpl w:val="9C84E5C0"/>
    <w:lvl w:ilvl="0" w:tplc="3A567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40"/>
    <w:rsid w:val="00043942"/>
    <w:rsid w:val="000476E0"/>
    <w:rsid w:val="001050FF"/>
    <w:rsid w:val="001064DA"/>
    <w:rsid w:val="00110617"/>
    <w:rsid w:val="00112DFF"/>
    <w:rsid w:val="001F1B5E"/>
    <w:rsid w:val="001F2A66"/>
    <w:rsid w:val="001F69C8"/>
    <w:rsid w:val="00266733"/>
    <w:rsid w:val="00285E29"/>
    <w:rsid w:val="00297104"/>
    <w:rsid w:val="00297434"/>
    <w:rsid w:val="002C393F"/>
    <w:rsid w:val="00404B58"/>
    <w:rsid w:val="004A10FA"/>
    <w:rsid w:val="0055191F"/>
    <w:rsid w:val="005732EC"/>
    <w:rsid w:val="005A6BD2"/>
    <w:rsid w:val="005F6A8E"/>
    <w:rsid w:val="00661F80"/>
    <w:rsid w:val="006F0BDB"/>
    <w:rsid w:val="007421FE"/>
    <w:rsid w:val="00746ECD"/>
    <w:rsid w:val="00757BC6"/>
    <w:rsid w:val="007A5B33"/>
    <w:rsid w:val="007C4A6D"/>
    <w:rsid w:val="008038A1"/>
    <w:rsid w:val="00827026"/>
    <w:rsid w:val="008507D1"/>
    <w:rsid w:val="008B746F"/>
    <w:rsid w:val="008D6740"/>
    <w:rsid w:val="008F075C"/>
    <w:rsid w:val="00907EA9"/>
    <w:rsid w:val="009E0DBD"/>
    <w:rsid w:val="00A27F2C"/>
    <w:rsid w:val="00A84159"/>
    <w:rsid w:val="00AF3D51"/>
    <w:rsid w:val="00BC178A"/>
    <w:rsid w:val="00C320AB"/>
    <w:rsid w:val="00C5042D"/>
    <w:rsid w:val="00C63C3F"/>
    <w:rsid w:val="00D14ABF"/>
    <w:rsid w:val="00E03D84"/>
    <w:rsid w:val="00E15D3F"/>
    <w:rsid w:val="00E42228"/>
    <w:rsid w:val="00E70980"/>
    <w:rsid w:val="00EB6FCC"/>
    <w:rsid w:val="00EF41A2"/>
    <w:rsid w:val="00EF5B21"/>
    <w:rsid w:val="00FD4122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7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7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FA3A-63A5-4085-8023-26505E7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Батька</cp:lastModifiedBy>
  <cp:revision>34</cp:revision>
  <cp:lastPrinted>2015-02-03T07:56:00Z</cp:lastPrinted>
  <dcterms:created xsi:type="dcterms:W3CDTF">2015-01-23T09:46:00Z</dcterms:created>
  <dcterms:modified xsi:type="dcterms:W3CDTF">2015-02-03T10:28:00Z</dcterms:modified>
</cp:coreProperties>
</file>